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0D" w:rsidRDefault="009D5231" w:rsidP="009D5231">
      <w:pPr>
        <w:rPr>
          <w:sz w:val="24"/>
          <w:szCs w:val="24"/>
        </w:rPr>
      </w:pPr>
      <w:r w:rsidRPr="008E3012">
        <w:rPr>
          <w:sz w:val="24"/>
          <w:szCs w:val="24"/>
        </w:rPr>
        <w:t xml:space="preserve">Kerala tourism app should be a travel guru with a name in Malayalam </w:t>
      </w:r>
      <w:r w:rsidR="008E3012">
        <w:rPr>
          <w:sz w:val="24"/>
          <w:szCs w:val="24"/>
        </w:rPr>
        <w:t>that inspires tourist</w:t>
      </w:r>
      <w:r w:rsidRPr="008E3012">
        <w:rPr>
          <w:sz w:val="24"/>
          <w:szCs w:val="24"/>
        </w:rPr>
        <w:t>.</w:t>
      </w:r>
      <w:r w:rsidR="008E3012">
        <w:rPr>
          <w:sz w:val="24"/>
          <w:szCs w:val="24"/>
        </w:rPr>
        <w:t xml:space="preserve"> I</w:t>
      </w:r>
      <w:r w:rsidRPr="008E3012">
        <w:rPr>
          <w:sz w:val="24"/>
          <w:szCs w:val="24"/>
        </w:rPr>
        <w:t xml:space="preserve">t can also be a 3D app giving details about ancient monuments like their establishment date. Detailed stories and bios of historical characters can be included as an audio file. Tourist may also be </w:t>
      </w:r>
      <w:r w:rsidR="00C64E9D" w:rsidRPr="008E3012">
        <w:rPr>
          <w:sz w:val="24"/>
          <w:szCs w:val="24"/>
        </w:rPr>
        <w:t>interested</w:t>
      </w:r>
      <w:r w:rsidRPr="008E3012">
        <w:rPr>
          <w:sz w:val="24"/>
          <w:szCs w:val="24"/>
        </w:rPr>
        <w:t xml:space="preserve"> in hearing old tales and superstition existed. App must have a set of interface according to places like a design with coconut leaf,</w:t>
      </w:r>
      <w:r w:rsidR="00C64E9D" w:rsidRPr="008E3012">
        <w:rPr>
          <w:sz w:val="24"/>
          <w:szCs w:val="24"/>
        </w:rPr>
        <w:t xml:space="preserve"> spices, backwater</w:t>
      </w:r>
      <w:r w:rsidR="008E3012" w:rsidRPr="008E3012">
        <w:rPr>
          <w:sz w:val="24"/>
          <w:szCs w:val="24"/>
        </w:rPr>
        <w:t>, dam</w:t>
      </w:r>
      <w:r w:rsidRPr="008E3012">
        <w:rPr>
          <w:sz w:val="24"/>
          <w:szCs w:val="24"/>
        </w:rPr>
        <w:t>, neelakurinchi etc.Tourist may be in kerala for variety of reasons like knowing the culture, for ayurveda treatment etc which they can choose from the app</w:t>
      </w:r>
      <w:r w:rsidR="008E3012">
        <w:rPr>
          <w:sz w:val="24"/>
          <w:szCs w:val="24"/>
        </w:rPr>
        <w:t xml:space="preserve"> and plan their according to it</w:t>
      </w:r>
      <w:r w:rsidRPr="008E3012">
        <w:rPr>
          <w:sz w:val="24"/>
          <w:szCs w:val="24"/>
        </w:rPr>
        <w:t>.</w:t>
      </w:r>
      <w:r w:rsidR="00C64E9D" w:rsidRPr="008E3012">
        <w:rPr>
          <w:sz w:val="24"/>
          <w:szCs w:val="24"/>
        </w:rPr>
        <w:t xml:space="preserve"> App shouldn’t connect to the internet as it will be difficult for them. Interactive map with details on temperature, rainfall can also be included. App must allow native people</w:t>
      </w:r>
      <w:r w:rsidR="008E3012" w:rsidRPr="008E3012">
        <w:rPr>
          <w:sz w:val="24"/>
          <w:szCs w:val="24"/>
        </w:rPr>
        <w:t xml:space="preserve"> and tourists</w:t>
      </w:r>
      <w:r w:rsidR="00C64E9D" w:rsidRPr="008E3012">
        <w:rPr>
          <w:sz w:val="24"/>
          <w:szCs w:val="24"/>
        </w:rPr>
        <w:t xml:space="preserve"> to add data onto it </w:t>
      </w:r>
      <w:r w:rsidR="008E3012">
        <w:rPr>
          <w:sz w:val="24"/>
          <w:szCs w:val="24"/>
        </w:rPr>
        <w:t>like</w:t>
      </w:r>
      <w:r w:rsidR="008E3012" w:rsidRPr="008E3012">
        <w:rPr>
          <w:sz w:val="24"/>
          <w:szCs w:val="24"/>
        </w:rPr>
        <w:t xml:space="preserve"> Wikipedia so there will be detail</w:t>
      </w:r>
      <w:r w:rsidR="008E3012">
        <w:rPr>
          <w:sz w:val="24"/>
          <w:szCs w:val="24"/>
        </w:rPr>
        <w:t>s</w:t>
      </w:r>
      <w:r w:rsidR="008E3012" w:rsidRPr="008E3012">
        <w:rPr>
          <w:sz w:val="24"/>
          <w:szCs w:val="24"/>
        </w:rPr>
        <w:t xml:space="preserve"> about the common life. Users must have the facility to translate their language into native language like Google translate which will increase the interaction with common people.  There should be a notes keeper for keeping a list of day to day activities.</w:t>
      </w:r>
    </w:p>
    <w:p w:rsidR="008E3012" w:rsidRPr="008E3012" w:rsidRDefault="008E3012" w:rsidP="009D5231">
      <w:pPr>
        <w:rPr>
          <w:sz w:val="24"/>
          <w:szCs w:val="24"/>
        </w:rPr>
      </w:pPr>
      <w:r>
        <w:rPr>
          <w:sz w:val="24"/>
          <w:szCs w:val="24"/>
        </w:rPr>
        <w:t>These features wi</w:t>
      </w:r>
      <w:r w:rsidR="00BE1979">
        <w:rPr>
          <w:sz w:val="24"/>
          <w:szCs w:val="24"/>
        </w:rPr>
        <w:t>ll increase the number of tourists</w:t>
      </w:r>
      <w:r>
        <w:rPr>
          <w:sz w:val="24"/>
          <w:szCs w:val="24"/>
        </w:rPr>
        <w:t xml:space="preserve"> coming to kerala</w:t>
      </w:r>
      <w:r w:rsidR="00BE1979">
        <w:rPr>
          <w:sz w:val="24"/>
          <w:szCs w:val="24"/>
        </w:rPr>
        <w:t xml:space="preserve"> which will increase our revenue and raise the popularity of the app and kerala tourism.</w:t>
      </w:r>
    </w:p>
    <w:sectPr w:rsidR="008E3012" w:rsidRPr="008E3012" w:rsidSect="0058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9D5231"/>
    <w:rsid w:val="0058770D"/>
    <w:rsid w:val="00624F2E"/>
    <w:rsid w:val="008E3012"/>
    <w:rsid w:val="009D5231"/>
    <w:rsid w:val="00BE1979"/>
    <w:rsid w:val="00C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2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A757-DDCD-4F53-9060-B75B3EB7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ATIONS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RIKKAL M P</dc:creator>
  <cp:keywords/>
  <dc:description/>
  <cp:lastModifiedBy>ROSHAN KURIKKAL M P</cp:lastModifiedBy>
  <cp:revision>2</cp:revision>
  <dcterms:created xsi:type="dcterms:W3CDTF">2014-03-16T02:59:00Z</dcterms:created>
  <dcterms:modified xsi:type="dcterms:W3CDTF">2014-03-16T02:59:00Z</dcterms:modified>
</cp:coreProperties>
</file>